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23AE9944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A6041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65E1DBC" w14:textId="77777777" w:rsidR="0017439C" w:rsidRDefault="0017439C" w:rsidP="003A604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6041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562BE-D397-42F2-B56F-8479DB6A5DD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DC052CA9-CD48-4285-AE47-729503AA5C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1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